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B310" w14:textId="2FF9046D" w:rsidR="00DD2C6B" w:rsidRPr="00544AB6" w:rsidRDefault="007E7502" w:rsidP="00544AB6">
      <w:pPr>
        <w:rPr>
          <w:rFonts w:ascii="HGS創英角ﾎﾟｯﾌﾟ体" w:eastAsia="HGS創英角ﾎﾟｯﾌﾟ体" w:hAnsi="HGS創英角ﾎﾟｯﾌﾟ体"/>
          <w:color w:val="000000"/>
        </w:rPr>
      </w:pPr>
      <w:bookmarkStart w:id="0" w:name="_GoBack"/>
      <w:bookmarkEnd w:id="0"/>
      <w:r>
        <w:rPr>
          <w:rFonts w:eastAsia="HG丸ｺﾞｼｯｸM-PRO" w:hAnsi="Times New Roman" w:cs="Times New Roman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EA8ED0" wp14:editId="6B23E94B">
                <wp:simplePos x="0" y="0"/>
                <wp:positionH relativeFrom="column">
                  <wp:posOffset>3712845</wp:posOffset>
                </wp:positionH>
                <wp:positionV relativeFrom="paragraph">
                  <wp:posOffset>-461645</wp:posOffset>
                </wp:positionV>
                <wp:extent cx="3072765" cy="457200"/>
                <wp:effectExtent l="0" t="0" r="0" b="0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22DC" w14:textId="78BF7ADC" w:rsidR="00630AA4" w:rsidRPr="00E57B50" w:rsidRDefault="00630AA4" w:rsidP="00630AA4">
                            <w:pPr>
                              <w:wordWrap w:val="0"/>
                              <w:jc w:val="righ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7B50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B73F28" w:rsidRPr="00E57B50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Sheet</w:t>
                            </w:r>
                            <w:proofErr w:type="gramEnd"/>
                            <w:r w:rsidR="00B73F28" w:rsidRPr="00E57B50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8-5: Training and Other Records</w:t>
                            </w:r>
                            <w:r w:rsidRPr="00E57B50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A8ED0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292.35pt;margin-top:-36.35pt;width:241.9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xB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" stroked="f">
                <v:textbox inset="5.85pt,.7pt,5.85pt,.7pt">
                  <w:txbxContent>
                    <w:p w14:paraId="796C22DC" w14:textId="78BF7ADC" w:rsidR="00630AA4" w:rsidRPr="00E57B50" w:rsidRDefault="00630AA4" w:rsidP="00630AA4">
                      <w:pPr>
                        <w:wordWrap w:val="0"/>
                        <w:jc w:val="righ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proofErr w:type="gramStart"/>
                      <w:r w:rsidRPr="00E57B50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( </w:t>
                      </w:r>
                      <w:r w:rsidR="00B73F28" w:rsidRPr="00E57B50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Sheet</w:t>
                      </w:r>
                      <w:proofErr w:type="gramEnd"/>
                      <w:r w:rsidR="00B73F28" w:rsidRPr="00E57B50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8-5: Training and Other Records</w:t>
                      </w:r>
                      <w:r w:rsidRPr="00E57B50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hAnsi="Times New Roman" w:cs="Times New Roman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5C43D" wp14:editId="7B126207">
                <wp:simplePos x="0" y="0"/>
                <wp:positionH relativeFrom="column">
                  <wp:posOffset>-43180</wp:posOffset>
                </wp:positionH>
                <wp:positionV relativeFrom="paragraph">
                  <wp:posOffset>22860</wp:posOffset>
                </wp:positionV>
                <wp:extent cx="4999990" cy="504825"/>
                <wp:effectExtent l="0" t="0" r="0" b="0"/>
                <wp:wrapNone/>
                <wp:docPr id="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99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A8FDA" w14:textId="77777777" w:rsidR="005566B3" w:rsidRPr="00E57B50" w:rsidRDefault="005566B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</w:rPr>
                            </w:pPr>
                            <w:r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</w:rPr>
                              <w:t>Records of Training and Related Activities</w:t>
                            </w:r>
                          </w:p>
                          <w:p w14:paraId="3CCD84D9" w14:textId="034E7D73" w:rsidR="005566B3" w:rsidRPr="00E57B50" w:rsidRDefault="005566B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</w:rPr>
                              <w:t xml:space="preserve"> </w:t>
                            </w:r>
                            <w:r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6"/>
                                <w:szCs w:val="16"/>
                              </w:rPr>
                              <w:t xml:space="preserve">(e.g.  Internships, </w:t>
                            </w:r>
                            <w:r w:rsidR="007F3729"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6"/>
                                <w:szCs w:val="16"/>
                              </w:rPr>
                              <w:t>Job</w:t>
                            </w:r>
                            <w:r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6"/>
                                <w:szCs w:val="16"/>
                              </w:rPr>
                              <w:t xml:space="preserve"> Training, </w:t>
                            </w:r>
                            <w:r w:rsidR="007F3729"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6"/>
                                <w:szCs w:val="16"/>
                              </w:rPr>
                              <w:t>Job</w:t>
                            </w:r>
                            <w:r w:rsidRPr="00E57B5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16"/>
                                <w:szCs w:val="16"/>
                              </w:rPr>
                              <w:t xml:space="preserve"> Assessment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5C43D" id="AutoShape 142" o:spid="_x0000_s1027" style="position:absolute;left:0;text-align:left;margin-left:-3.4pt;margin-top:1.8pt;width:393.7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" fillcolor="#cff" strokecolor="#00b050">
                <v:textbox inset="5.85pt,.7pt,5.85pt,.7pt">
                  <w:txbxContent>
                    <w:p w14:paraId="55DA8FDA" w14:textId="77777777" w:rsidR="005566B3" w:rsidRPr="00E57B50" w:rsidRDefault="005566B3">
                      <w:pPr>
                        <w:rPr>
                          <w:rFonts w:ascii="HGP創英角ﾎﾟｯﾌﾟ体" w:eastAsia="HGP創英角ﾎﾟｯﾌﾟ体" w:hAnsi="HGP創英角ﾎﾟｯﾌﾟ体"/>
                          <w:color w:val="000000"/>
                        </w:rPr>
                      </w:pPr>
                      <w:r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</w:rPr>
                        <w:t>Records of Training and Related Activities</w:t>
                      </w:r>
                    </w:p>
                    <w:p w14:paraId="3CCD84D9" w14:textId="034E7D73" w:rsidR="005566B3" w:rsidRPr="00E57B50" w:rsidRDefault="005566B3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</w:rPr>
                        <w:t xml:space="preserve"> </w:t>
                      </w:r>
                      <w:r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6"/>
                          <w:szCs w:val="16"/>
                        </w:rPr>
                        <w:t xml:space="preserve">(e.g.  Internships, </w:t>
                      </w:r>
                      <w:r w:rsidR="007F3729"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6"/>
                          <w:szCs w:val="16"/>
                        </w:rPr>
                        <w:t>Job</w:t>
                      </w:r>
                      <w:r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6"/>
                          <w:szCs w:val="16"/>
                        </w:rPr>
                        <w:t xml:space="preserve"> Training, </w:t>
                      </w:r>
                      <w:r w:rsidR="007F3729"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6"/>
                          <w:szCs w:val="16"/>
                        </w:rPr>
                        <w:t>Job</w:t>
                      </w:r>
                      <w:r w:rsidRPr="00E57B5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16"/>
                          <w:szCs w:val="16"/>
                        </w:rPr>
                        <w:t xml:space="preserve"> Assessment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25855" w14:textId="77777777" w:rsidR="00DD2C6B" w:rsidRPr="00E57B50" w:rsidRDefault="003D2D46" w:rsidP="00DD2C6B">
      <w:pPr>
        <w:tabs>
          <w:tab w:val="left" w:pos="1440"/>
          <w:tab w:val="right" w:pos="9354"/>
          <w:tab w:val="right" w:pos="9636"/>
        </w:tabs>
        <w:adjustRightInd/>
        <w:ind w:firstLineChars="50" w:firstLine="90"/>
        <w:jc w:val="right"/>
        <w:rPr>
          <w:rFonts w:ascii="UD デジタル 教科書体 NP-R" w:eastAsia="UD デジタル 教科書体 NP-R" w:hAnsi="Times New Roman" w:cs="HG丸ｺﾞｼｯｸM-PRO"/>
          <w:spacing w:val="-10"/>
          <w:sz w:val="20"/>
          <w:szCs w:val="20"/>
        </w:rPr>
      </w:pPr>
      <w:r w:rsidRPr="00E57B50">
        <w:rPr>
          <w:rFonts w:ascii="UD デジタル 教科書体 NP-R" w:eastAsia="UD デジタル 教科書体 NP-R" w:hAnsi="Times New Roman" w:cs="HG丸ｺﾞｼｯｸM-PRO" w:hint="eastAsia"/>
          <w:spacing w:val="-10"/>
          <w:sz w:val="20"/>
          <w:szCs w:val="20"/>
        </w:rPr>
        <w:t>（</w:t>
      </w:r>
      <w:r w:rsidR="00163A8B" w:rsidRPr="00E57B50">
        <w:rPr>
          <w:rFonts w:ascii="UD デジタル 教科書体 NP-R" w:eastAsia="UD デジタル 教科書体 NP-R" w:hAnsi="Times New Roman" w:cs="HG丸ｺﾞｼｯｸM-PRO" w:hint="eastAsia"/>
          <w:spacing w:val="-10"/>
          <w:sz w:val="20"/>
          <w:szCs w:val="20"/>
        </w:rPr>
        <w:t xml:space="preserve"> </w:t>
      </w:r>
      <w:r w:rsidRPr="00E57B50">
        <w:rPr>
          <w:rFonts w:ascii="UD デジタル 教科書体 NP-R" w:eastAsia="UD デジタル 教科書体 NP-R" w:hAnsi="HG丸ｺﾞｼｯｸM-PRO" w:cs="HG丸ｺﾞｼｯｸM-PRO" w:hint="eastAsia"/>
          <w:spacing w:val="-10"/>
          <w:sz w:val="20"/>
          <w:szCs w:val="20"/>
        </w:rPr>
        <w:t>No.</w:t>
      </w:r>
      <w:r w:rsidRPr="00E57B50">
        <w:rPr>
          <w:rFonts w:ascii="UD デジタル 教科書体 NP-R" w:eastAsia="UD デジタル 教科書体 NP-R" w:hAnsi="Times New Roman" w:cs="HG丸ｺﾞｼｯｸM-PRO" w:hint="eastAsia"/>
          <w:spacing w:val="-10"/>
          <w:sz w:val="20"/>
          <w:szCs w:val="20"/>
        </w:rPr>
        <w:t xml:space="preserve">　　）</w:t>
      </w:r>
    </w:p>
    <w:p w14:paraId="3303A7D2" w14:textId="77777777" w:rsidR="00DD2C6B" w:rsidRPr="003C59C1" w:rsidRDefault="00DD2C6B" w:rsidP="00DD2C6B">
      <w:pPr>
        <w:tabs>
          <w:tab w:val="left" w:pos="1440"/>
          <w:tab w:val="right" w:pos="9354"/>
          <w:tab w:val="right" w:pos="9636"/>
        </w:tabs>
        <w:adjustRightInd/>
        <w:ind w:firstLineChars="50" w:firstLine="110"/>
        <w:jc w:val="left"/>
        <w:rPr>
          <w:rFonts w:ascii="ゴシック" w:eastAsia="ゴシック" w:hAnsi="Times New Roman" w:cs="HG丸ｺﾞｼｯｸM-PRO"/>
          <w:b/>
          <w:spacing w:val="-10"/>
        </w:rPr>
      </w:pPr>
    </w:p>
    <w:p w14:paraId="00B5D02B" w14:textId="5E62C273" w:rsidR="00B901AB" w:rsidRPr="00E57B50" w:rsidRDefault="003D2D46" w:rsidP="00B901AB">
      <w:pPr>
        <w:tabs>
          <w:tab w:val="right" w:pos="9354"/>
        </w:tabs>
        <w:adjustRightInd/>
        <w:spacing w:beforeLines="50" w:before="163" w:line="0" w:lineRule="atLeast"/>
        <w:ind w:left="440" w:hangingChars="200" w:hanging="440"/>
        <w:rPr>
          <w:rFonts w:ascii="UD デジタル 教科書体 NP-R" w:eastAsia="UD デジタル 教科書体 NP-R" w:hAnsi="HGPｺﾞｼｯｸE" w:cs="Times New Roman"/>
        </w:rPr>
      </w:pPr>
      <w:r w:rsidRPr="00E57B50">
        <w:rPr>
          <w:rFonts w:ascii="UD デジタル 教科書体 NP-R" w:eastAsia="UD デジタル 教科書体 NP-R" w:hAnsi="HGPｺﾞｼｯｸE" w:cs="HG丸ｺﾞｼｯｸM-PRO" w:hint="eastAsia"/>
          <w:spacing w:val="-10"/>
        </w:rPr>
        <w:t xml:space="preserve">○　</w:t>
      </w:r>
      <w:r w:rsidR="009629E2" w:rsidRPr="00E57B50">
        <w:rPr>
          <w:rFonts w:ascii="UD デジタル 教科書体 NP-R" w:eastAsia="UD デジタル 教科書体 NP-R" w:hAnsi="HGPｺﾞｼｯｸE" w:hint="eastAsia"/>
        </w:rPr>
        <w:t>Be sure to keep records of experiences, such as internships at private companies or work experience at welfare facilities, while you are still in school.</w:t>
      </w:r>
    </w:p>
    <w:p w14:paraId="656A04B6" w14:textId="475771CE" w:rsidR="00163A8B" w:rsidRDefault="00163A8B" w:rsidP="00B901AB">
      <w:pPr>
        <w:tabs>
          <w:tab w:val="right" w:pos="9354"/>
        </w:tabs>
        <w:adjustRightInd/>
        <w:spacing w:beforeLines="50" w:before="163" w:line="0" w:lineRule="atLeast"/>
        <w:ind w:left="480" w:hangingChars="200" w:hanging="480"/>
        <w:rPr>
          <w:rFonts w:eastAsia="HG丸ｺﾞｼｯｸM-PRO" w:hAnsi="Times New Roman" w:cs="Times New Roman"/>
        </w:rPr>
      </w:pPr>
      <w:r>
        <w:rPr>
          <w:rFonts w:eastAsia="HG丸ｺﾞｼｯｸM-PRO" w:hAnsi="Times New Roman" w:cs="Times New Roman" w:hint="eastAsia"/>
        </w:rPr>
        <w:t xml:space="preserve">　　　　　　　　　　　　</w:t>
      </w:r>
    </w:p>
    <w:tbl>
      <w:tblPr>
        <w:tblW w:w="9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00"/>
        <w:gridCol w:w="4913"/>
      </w:tblGrid>
      <w:tr w:rsidR="00E15475" w:rsidRPr="00E57B50" w14:paraId="60E0EBF5" w14:textId="77777777" w:rsidTr="00FA0505">
        <w:trPr>
          <w:trHeight w:val="666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3B91F" w14:textId="2AB044CD" w:rsidR="00163A8B" w:rsidRPr="00E57B50" w:rsidRDefault="005566B3" w:rsidP="00163A8B">
            <w:pPr>
              <w:tabs>
                <w:tab w:val="left" w:pos="5760"/>
              </w:tabs>
              <w:jc w:val="center"/>
              <w:rPr>
                <w:rFonts w:ascii="UD デジタル 教科書体 NP-R" w:eastAsia="UD デジタル 教科書体 NP-R" w:hAnsi="Times New Roman" w:cs="Times New Roman"/>
                <w:b/>
                <w:sz w:val="20"/>
                <w:szCs w:val="20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b/>
                <w:sz w:val="20"/>
                <w:szCs w:val="20"/>
              </w:rPr>
              <w:t xml:space="preserve">Dates </w:t>
            </w:r>
            <w:r w:rsidR="00050BD0" w:rsidRPr="00E57B50">
              <w:rPr>
                <w:rFonts w:ascii="UD デジタル 教科書体 NP-R" w:eastAsia="UD デジタル 教科書体 NP-R" w:hAnsi="Times New Roman" w:cs="Times New Roman" w:hint="eastAsia"/>
                <w:b/>
                <w:sz w:val="20"/>
                <w:szCs w:val="20"/>
              </w:rPr>
              <w:t xml:space="preserve">YYYY/MM </w:t>
            </w:r>
            <w:r w:rsidRPr="00E57B50">
              <w:rPr>
                <w:rFonts w:ascii="UD デジタル 教科書体 NP-R" w:eastAsia="UD デジタル 教科書体 NP-R" w:hAnsi="Times New Roman" w:cs="Times New Roman" w:hint="eastAsia"/>
                <w:b/>
                <w:sz w:val="20"/>
                <w:szCs w:val="20"/>
              </w:rPr>
              <w:t>(Duration)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1AF87" w14:textId="77777777" w:rsidR="005566B3" w:rsidRPr="00E57B50" w:rsidRDefault="005566B3" w:rsidP="005566B3">
            <w:pPr>
              <w:tabs>
                <w:tab w:val="left" w:pos="5760"/>
              </w:tabs>
              <w:jc w:val="center"/>
              <w:rPr>
                <w:rFonts w:ascii="UD デジタル 教科書体 NP-R" w:eastAsia="UD デジタル 教科書体 NP-R" w:hAnsi="Times New Roman" w:cs="Times New Roman"/>
                <w:b/>
                <w:bCs/>
                <w:sz w:val="20"/>
                <w:szCs w:val="20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b/>
                <w:bCs/>
                <w:sz w:val="20"/>
                <w:szCs w:val="20"/>
              </w:rPr>
              <w:t>Location, Company Name, etc.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C302" w14:textId="77777777" w:rsidR="005566B3" w:rsidRPr="00E57B50" w:rsidRDefault="005566B3" w:rsidP="005566B3">
            <w:pPr>
              <w:tabs>
                <w:tab w:val="left" w:pos="5760"/>
              </w:tabs>
              <w:jc w:val="center"/>
              <w:rPr>
                <w:rFonts w:ascii="UD デジタル 教科書体 NP-R" w:eastAsia="UD デジタル 教科書体 NP-R" w:hAnsi="Times New Roman" w:cs="Times New Roman"/>
                <w:b/>
                <w:bCs/>
                <w:sz w:val="20"/>
                <w:szCs w:val="20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b/>
                <w:bCs/>
                <w:sz w:val="20"/>
                <w:szCs w:val="20"/>
              </w:rPr>
              <w:t>Training Details, Job Desc</w:t>
            </w:r>
            <w:r w:rsidR="00E51E7B" w:rsidRPr="00E57B50">
              <w:rPr>
                <w:rFonts w:ascii="UD デジタル 教科書体 NP-R" w:eastAsia="UD デジタル 教科書体 NP-R" w:hAnsi="Times New Roman" w:cs="Times New Roman" w:hint="eastAsia"/>
                <w:b/>
                <w:bCs/>
                <w:sz w:val="20"/>
                <w:szCs w:val="20"/>
              </w:rPr>
              <w:t>r</w:t>
            </w:r>
            <w:r w:rsidRPr="00E57B50">
              <w:rPr>
                <w:rFonts w:ascii="UD デジタル 教科書体 NP-R" w:eastAsia="UD デジタル 教科書体 NP-R" w:hAnsi="Times New Roman" w:cs="Times New Roman" w:hint="eastAsia"/>
                <w:b/>
                <w:bCs/>
                <w:sz w:val="20"/>
                <w:szCs w:val="20"/>
              </w:rPr>
              <w:t>iption, etc.</w:t>
            </w:r>
          </w:p>
        </w:tc>
      </w:tr>
      <w:tr w:rsidR="00E15475" w:rsidRPr="00BF49B5" w14:paraId="3C1A371C" w14:textId="77777777" w:rsidTr="00FA0505">
        <w:trPr>
          <w:trHeight w:val="1266"/>
        </w:trPr>
        <w:tc>
          <w:tcPr>
            <w:tcW w:w="20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8F3BE" w14:textId="0738D24F" w:rsidR="005566B3" w:rsidRPr="00E57B50" w:rsidRDefault="005566B3" w:rsidP="005566B3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</w:t>
            </w:r>
            <w:r w:rsidR="00050BD0"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  </w:t>
            </w:r>
          </w:p>
          <w:p w14:paraId="4B3B7C6A" w14:textId="77777777" w:rsidR="005566B3" w:rsidRPr="00E57B50" w:rsidRDefault="005566B3" w:rsidP="005566B3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4420D7C8" w14:textId="7C7BE0B9" w:rsidR="00FA0505" w:rsidRPr="00E57B50" w:rsidRDefault="005566B3" w:rsidP="005566B3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</w:t>
            </w:r>
            <w:r w:rsidR="00C70530"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　　（　　　　）</w:t>
            </w:r>
          </w:p>
        </w:tc>
        <w:tc>
          <w:tcPr>
            <w:tcW w:w="30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2F55D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C53A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04530FE2" w14:textId="77777777" w:rsidTr="00FA0505">
        <w:trPr>
          <w:trHeight w:val="1266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6AE2A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65545AF3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5F4B5C89" w14:textId="7031F703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9DA45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7757E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3375B0A4" w14:textId="77777777" w:rsidTr="00FA0505">
        <w:trPr>
          <w:trHeight w:val="1325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E744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79C1FC5B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1398099F" w14:textId="21FB3B67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C20C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2236C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418E9A49" w14:textId="77777777" w:rsidTr="00FA0505">
        <w:trPr>
          <w:trHeight w:val="1266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001A3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59CBAAA5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61C94A33" w14:textId="755E7360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7533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E3DF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49F8779D" w14:textId="77777777" w:rsidTr="00FA0505">
        <w:trPr>
          <w:trHeight w:val="1325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7F1CB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7EA3C877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264BD874" w14:textId="6C4E879F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BAA9D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D2606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5BD9888D" w14:textId="77777777" w:rsidTr="00FA0505">
        <w:trPr>
          <w:trHeight w:val="1266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C1D1B" w14:textId="77777777" w:rsidR="00050BD0" w:rsidRPr="00E57B50" w:rsidRDefault="007D753E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　</w:t>
            </w:r>
            <w:r w:rsidR="00050BD0"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0B054C1C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66F93D12" w14:textId="65458398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8B874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8F69C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7A6D9849" w14:textId="77777777" w:rsidTr="00FA0505">
        <w:trPr>
          <w:trHeight w:val="1266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FA75E" w14:textId="77777777" w:rsidR="00050BD0" w:rsidRPr="00E57B50" w:rsidRDefault="007D753E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　</w:t>
            </w:r>
            <w:r w:rsidR="00050BD0"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1764991E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787ECF66" w14:textId="0952D0D2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834D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4F591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34C35301" w14:textId="77777777" w:rsidTr="00FA0505">
        <w:trPr>
          <w:trHeight w:val="1325"/>
        </w:trPr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D1579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243D9A07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3CF6BE8D" w14:textId="6A4AB490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0628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0BB1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  <w:tr w:rsidR="00E15475" w:rsidRPr="00BF49B5" w14:paraId="4AC6F9BD" w14:textId="77777777" w:rsidTr="00E51E7B">
        <w:trPr>
          <w:trHeight w:val="1091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D1414" w14:textId="77777777" w:rsidR="00050BD0" w:rsidRPr="00E57B50" w:rsidRDefault="007D753E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　</w:t>
            </w:r>
            <w:r w:rsidR="00050BD0"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/   </w:t>
            </w:r>
          </w:p>
          <w:p w14:paraId="2AF84498" w14:textId="77777777" w:rsidR="00050BD0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>to</w:t>
            </w:r>
          </w:p>
          <w:p w14:paraId="04B37676" w14:textId="116C427B" w:rsidR="00163A8B" w:rsidRPr="00E57B50" w:rsidRDefault="00050BD0" w:rsidP="00050BD0">
            <w:pPr>
              <w:tabs>
                <w:tab w:val="left" w:pos="5760"/>
              </w:tabs>
              <w:snapToGrid w:val="0"/>
              <w:jc w:val="center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E57B50">
              <w:rPr>
                <w:rFonts w:ascii="UD デジタル 教科書体 NP-R" w:eastAsia="UD デジタル 教科書体 NP-R" w:hAnsi="Times New Roman" w:cs="Times New Roman" w:hint="eastAsia"/>
                <w:sz w:val="21"/>
                <w:szCs w:val="21"/>
              </w:rPr>
              <w:t xml:space="preserve"> /　　（　　　　）</w:t>
            </w:r>
          </w:p>
        </w:tc>
        <w:tc>
          <w:tcPr>
            <w:tcW w:w="3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42D4F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  <w:tc>
          <w:tcPr>
            <w:tcW w:w="4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227E" w14:textId="77777777" w:rsidR="00163A8B" w:rsidRPr="00BF49B5" w:rsidRDefault="00163A8B" w:rsidP="00C10284">
            <w:pPr>
              <w:tabs>
                <w:tab w:val="left" w:pos="5760"/>
              </w:tabs>
              <w:rPr>
                <w:rFonts w:eastAsia="HG丸ｺﾞｼｯｸM-PRO" w:hAnsi="Times New Roman" w:cs="Times New Roman"/>
              </w:rPr>
            </w:pPr>
          </w:p>
        </w:tc>
      </w:tr>
    </w:tbl>
    <w:p w14:paraId="4E67A9D1" w14:textId="77777777" w:rsidR="00A53F22" w:rsidRPr="00DD2C6B" w:rsidRDefault="00A53F22" w:rsidP="007E7502">
      <w:pPr>
        <w:rPr>
          <w:rFonts w:eastAsia="HG丸ｺﾞｼｯｸM-PRO" w:hAnsi="Times New Roman" w:cs="Times New Roman"/>
          <w:sz w:val="18"/>
        </w:rPr>
      </w:pPr>
    </w:p>
    <w:sectPr w:rsidR="00A53F22" w:rsidRPr="00DD2C6B" w:rsidSect="00FA0505">
      <w:footerReference w:type="default" r:id="rId8"/>
      <w:type w:val="continuous"/>
      <w:pgSz w:w="11904" w:h="16836" w:code="9"/>
      <w:pgMar w:top="1134" w:right="1134" w:bottom="567" w:left="1134" w:header="720" w:footer="193" w:gutter="0"/>
      <w:pgNumType w:start="1"/>
      <w:cols w:space="720"/>
      <w:noEndnote/>
      <w:docGrid w:type="linesAndChars" w:linePitch="326" w:charSpace="-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534B" w14:textId="77777777" w:rsidR="00B840A0" w:rsidRDefault="00B840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AD2C75" w14:textId="77777777" w:rsidR="00B840A0" w:rsidRDefault="00B840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496E" w14:textId="77777777" w:rsidR="00FD1CAC" w:rsidRDefault="00FD1CAC">
    <w:pPr>
      <w:tabs>
        <w:tab w:val="center" w:pos="4258"/>
        <w:tab w:val="right" w:pos="8508"/>
      </w:tabs>
      <w:adjustRightInd/>
      <w:snapToGrid w:val="0"/>
      <w:spacing w:line="272" w:lineRule="exact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3B26" w14:textId="77777777" w:rsidR="00B840A0" w:rsidRDefault="00B840A0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D9C7FC2" w14:textId="77777777" w:rsidR="00B840A0" w:rsidRDefault="00B840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C3E"/>
    <w:multiLevelType w:val="multilevel"/>
    <w:tmpl w:val="00342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2C4365"/>
    <w:multiLevelType w:val="hybridMultilevel"/>
    <w:tmpl w:val="62221A8A"/>
    <w:lvl w:ilvl="0" w:tplc="E168F41C">
      <w:start w:val="1"/>
      <w:numFmt w:val="decimal"/>
      <w:lvlText w:val="%1."/>
      <w:lvlJc w:val="left"/>
      <w:pPr>
        <w:tabs>
          <w:tab w:val="num" w:pos="397"/>
        </w:tabs>
        <w:ind w:left="340" w:hanging="283"/>
      </w:pPr>
      <w:rPr>
        <w:rFonts w:ascii="HGP創英ﾌﾟﾚｾﾞﾝｽEB" w:eastAsia="HGP創英ﾌﾟﾚｾﾞﾝｽEB" w:hint="eastAsia"/>
        <w:b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C24E85"/>
    <w:multiLevelType w:val="multilevel"/>
    <w:tmpl w:val="522017EE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283"/>
      </w:pPr>
      <w:rPr>
        <w:rFonts w:ascii="HGP創英ﾌﾟﾚｾﾞﾝｽEB" w:eastAsia="HGP創英ﾌﾟﾚｾﾞﾝｽEB" w:hint="eastAsia"/>
        <w:b/>
        <w:i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3C6FFA"/>
    <w:multiLevelType w:val="hybridMultilevel"/>
    <w:tmpl w:val="3DD0C718"/>
    <w:lvl w:ilvl="0" w:tplc="18B082A6">
      <w:start w:val="1"/>
      <w:numFmt w:val="decimal"/>
      <w:lvlText w:val="%1."/>
      <w:lvlJc w:val="left"/>
      <w:pPr>
        <w:tabs>
          <w:tab w:val="num" w:pos="397"/>
        </w:tabs>
        <w:ind w:left="340" w:hanging="283"/>
      </w:pPr>
      <w:rPr>
        <w:rFonts w:ascii="HGP創英ﾌﾟﾚｾﾞﾝｽEB" w:eastAsia="HGP創英ﾌﾟﾚｾﾞﾝｽEB" w:hint="eastAsia"/>
        <w:b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C9250A"/>
    <w:multiLevelType w:val="hybridMultilevel"/>
    <w:tmpl w:val="5D76F018"/>
    <w:lvl w:ilvl="0" w:tplc="9C3663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29568D6"/>
    <w:multiLevelType w:val="hybridMultilevel"/>
    <w:tmpl w:val="522017EE"/>
    <w:lvl w:ilvl="0" w:tplc="18B082A6">
      <w:start w:val="1"/>
      <w:numFmt w:val="decimal"/>
      <w:lvlText w:val="%1."/>
      <w:lvlJc w:val="left"/>
      <w:pPr>
        <w:tabs>
          <w:tab w:val="num" w:pos="397"/>
        </w:tabs>
        <w:ind w:left="340" w:hanging="283"/>
      </w:pPr>
      <w:rPr>
        <w:rFonts w:ascii="HGP創英ﾌﾟﾚｾﾞﾝｽEB" w:eastAsia="HGP創英ﾌﾟﾚｾﾞﾝｽEB" w:hint="eastAsia"/>
        <w:b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2E59A7"/>
    <w:multiLevelType w:val="multilevel"/>
    <w:tmpl w:val="4C3AD2B8"/>
    <w:lvl w:ilvl="0">
      <w:start w:val="1"/>
      <w:numFmt w:val="decimal"/>
      <w:lvlText w:val="%1."/>
      <w:lvlJc w:val="left"/>
      <w:pPr>
        <w:tabs>
          <w:tab w:val="num" w:pos="397"/>
        </w:tabs>
        <w:ind w:left="420" w:hanging="363"/>
      </w:pPr>
      <w:rPr>
        <w:rFonts w:ascii="HGP創英ﾌﾟﾚｾﾞﾝｽEB" w:eastAsia="HGP創英ﾌﾟﾚｾﾞﾝｽEB" w:hint="eastAsia"/>
        <w:b/>
        <w:i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AB0F4F"/>
    <w:multiLevelType w:val="multilevel"/>
    <w:tmpl w:val="48B487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AC"/>
    <w:rsid w:val="00002FAA"/>
    <w:rsid w:val="000405DC"/>
    <w:rsid w:val="000446E4"/>
    <w:rsid w:val="00050BD0"/>
    <w:rsid w:val="00081DD5"/>
    <w:rsid w:val="0009471B"/>
    <w:rsid w:val="000B0968"/>
    <w:rsid w:val="000D7CBC"/>
    <w:rsid w:val="000F742F"/>
    <w:rsid w:val="000F7678"/>
    <w:rsid w:val="0011286D"/>
    <w:rsid w:val="00126BB6"/>
    <w:rsid w:val="00134631"/>
    <w:rsid w:val="00141D30"/>
    <w:rsid w:val="00163A8B"/>
    <w:rsid w:val="00173419"/>
    <w:rsid w:val="00182282"/>
    <w:rsid w:val="00193160"/>
    <w:rsid w:val="001B160F"/>
    <w:rsid w:val="001C163F"/>
    <w:rsid w:val="001D0325"/>
    <w:rsid w:val="001D37DC"/>
    <w:rsid w:val="001D6308"/>
    <w:rsid w:val="002049F6"/>
    <w:rsid w:val="00210D1F"/>
    <w:rsid w:val="00210FD0"/>
    <w:rsid w:val="002232A3"/>
    <w:rsid w:val="00257033"/>
    <w:rsid w:val="002A0289"/>
    <w:rsid w:val="002A397C"/>
    <w:rsid w:val="002A7CB4"/>
    <w:rsid w:val="002C2D77"/>
    <w:rsid w:val="003020A1"/>
    <w:rsid w:val="003162A8"/>
    <w:rsid w:val="00340CA9"/>
    <w:rsid w:val="00343A4C"/>
    <w:rsid w:val="003530D0"/>
    <w:rsid w:val="0036259A"/>
    <w:rsid w:val="00363D0E"/>
    <w:rsid w:val="003662AF"/>
    <w:rsid w:val="003A1894"/>
    <w:rsid w:val="003B49A5"/>
    <w:rsid w:val="003B4C95"/>
    <w:rsid w:val="003C4D07"/>
    <w:rsid w:val="003C59C1"/>
    <w:rsid w:val="003D2D46"/>
    <w:rsid w:val="004372CC"/>
    <w:rsid w:val="00456985"/>
    <w:rsid w:val="004A3AAF"/>
    <w:rsid w:val="004D48F0"/>
    <w:rsid w:val="004E1008"/>
    <w:rsid w:val="0053546C"/>
    <w:rsid w:val="00540171"/>
    <w:rsid w:val="00544AB6"/>
    <w:rsid w:val="005566B3"/>
    <w:rsid w:val="005D63F7"/>
    <w:rsid w:val="00612534"/>
    <w:rsid w:val="0061397B"/>
    <w:rsid w:val="00630AA4"/>
    <w:rsid w:val="006405CB"/>
    <w:rsid w:val="006467CC"/>
    <w:rsid w:val="00647D51"/>
    <w:rsid w:val="00651CE0"/>
    <w:rsid w:val="00666B3C"/>
    <w:rsid w:val="00672D0B"/>
    <w:rsid w:val="006763A0"/>
    <w:rsid w:val="006924A9"/>
    <w:rsid w:val="006C1FF4"/>
    <w:rsid w:val="006D5696"/>
    <w:rsid w:val="006D61AC"/>
    <w:rsid w:val="00754E67"/>
    <w:rsid w:val="007810FA"/>
    <w:rsid w:val="007C5D5B"/>
    <w:rsid w:val="007D753E"/>
    <w:rsid w:val="007E7502"/>
    <w:rsid w:val="007E7C94"/>
    <w:rsid w:val="007F3729"/>
    <w:rsid w:val="008560AD"/>
    <w:rsid w:val="00857E7A"/>
    <w:rsid w:val="008D4923"/>
    <w:rsid w:val="008D4C26"/>
    <w:rsid w:val="00917E7D"/>
    <w:rsid w:val="00935E8C"/>
    <w:rsid w:val="009629E2"/>
    <w:rsid w:val="009737B0"/>
    <w:rsid w:val="00991187"/>
    <w:rsid w:val="009922B6"/>
    <w:rsid w:val="009B34AC"/>
    <w:rsid w:val="009C0A18"/>
    <w:rsid w:val="009D2582"/>
    <w:rsid w:val="009E6904"/>
    <w:rsid w:val="009F028A"/>
    <w:rsid w:val="00A11887"/>
    <w:rsid w:val="00A37BE7"/>
    <w:rsid w:val="00A52109"/>
    <w:rsid w:val="00A53F22"/>
    <w:rsid w:val="00A92DE4"/>
    <w:rsid w:val="00AE01EB"/>
    <w:rsid w:val="00AE14EB"/>
    <w:rsid w:val="00B05A57"/>
    <w:rsid w:val="00B06D0D"/>
    <w:rsid w:val="00B147C4"/>
    <w:rsid w:val="00B42780"/>
    <w:rsid w:val="00B73F28"/>
    <w:rsid w:val="00B840A0"/>
    <w:rsid w:val="00B84891"/>
    <w:rsid w:val="00B901AB"/>
    <w:rsid w:val="00BC1885"/>
    <w:rsid w:val="00BF49B5"/>
    <w:rsid w:val="00BF6753"/>
    <w:rsid w:val="00C10284"/>
    <w:rsid w:val="00C35FD3"/>
    <w:rsid w:val="00C410F1"/>
    <w:rsid w:val="00C70530"/>
    <w:rsid w:val="00CB3339"/>
    <w:rsid w:val="00CD5977"/>
    <w:rsid w:val="00D07DF4"/>
    <w:rsid w:val="00D46E7D"/>
    <w:rsid w:val="00D579DF"/>
    <w:rsid w:val="00D8526E"/>
    <w:rsid w:val="00DA226A"/>
    <w:rsid w:val="00DA2A1D"/>
    <w:rsid w:val="00DA3D4D"/>
    <w:rsid w:val="00DB1830"/>
    <w:rsid w:val="00DD1F45"/>
    <w:rsid w:val="00DD2C6B"/>
    <w:rsid w:val="00DD4003"/>
    <w:rsid w:val="00DE6D8E"/>
    <w:rsid w:val="00E11D02"/>
    <w:rsid w:val="00E15475"/>
    <w:rsid w:val="00E271C5"/>
    <w:rsid w:val="00E405F2"/>
    <w:rsid w:val="00E51E7B"/>
    <w:rsid w:val="00E57B50"/>
    <w:rsid w:val="00E72483"/>
    <w:rsid w:val="00EC0750"/>
    <w:rsid w:val="00ED3E85"/>
    <w:rsid w:val="00ED5ED9"/>
    <w:rsid w:val="00EE341A"/>
    <w:rsid w:val="00EE52D4"/>
    <w:rsid w:val="00EF2CE0"/>
    <w:rsid w:val="00EF44EC"/>
    <w:rsid w:val="00F1149A"/>
    <w:rsid w:val="00F13D74"/>
    <w:rsid w:val="00F3388F"/>
    <w:rsid w:val="00F3677F"/>
    <w:rsid w:val="00F66AF4"/>
    <w:rsid w:val="00F80406"/>
    <w:rsid w:val="00F92392"/>
    <w:rsid w:val="00FA0505"/>
    <w:rsid w:val="00FA1F3B"/>
    <w:rsid w:val="00FD10E1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6EC925"/>
  <w15:chartTrackingRefBased/>
  <w15:docId w15:val="{7F601522-79F7-470D-950D-5386969F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6B3"/>
    <w:pPr>
      <w:widowControl w:val="0"/>
      <w:adjustRightInd w:val="0"/>
      <w:jc w:val="both"/>
      <w:textAlignment w:val="baseline"/>
    </w:pPr>
    <w:rPr>
      <w:rFonts w:ascii="ＤＦ特太ゴシック体" w:eastAsia="ＤＦ特太ゴシック体" w:hAnsi="ＤＦ特太ゴシック体" w:cs="ＤＦ特太ゴシック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3D74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DB18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83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B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7B9B-5BA6-4BE5-8869-7B26DAB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相談と支援のためのファイル（乳幼児用）</vt:lpstr>
      <vt:lpstr>様式１　相談と支援のためのファイル（乳幼児用）</vt:lpstr>
    </vt:vector>
  </TitlesOfParts>
  <Company>新潟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相談と支援のためのファイル（乳幼児用）</dc:title>
  <dc:subject/>
  <dc:creator>y020140a</dc:creator>
  <cp:keywords/>
  <cp:lastModifiedBy>user</cp:lastModifiedBy>
  <cp:revision>4</cp:revision>
  <cp:lastPrinted>2025-05-22T00:02:00Z</cp:lastPrinted>
  <dcterms:created xsi:type="dcterms:W3CDTF">2025-06-03T06:11:00Z</dcterms:created>
  <dcterms:modified xsi:type="dcterms:W3CDTF">2025-11-05T01:18:00Z</dcterms:modified>
</cp:coreProperties>
</file>